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1B" w:rsidRPr="003A7A1B" w:rsidRDefault="003A7A1B" w:rsidP="003A7A1B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bookmarkStart w:id="0" w:name="_ПОЛОЖЕНИЕ_32"/>
      <w:bookmarkEnd w:id="0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Муниципальное учреждение</w:t>
      </w:r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  <w:lang w:bidi="ru-RU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«Управление дошкольного образования</w:t>
      </w:r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Гудермесского муниципального района»</w:t>
      </w:r>
    </w:p>
    <w:p w:rsidR="003A7A1B" w:rsidRPr="003A7A1B" w:rsidRDefault="003A7A1B" w:rsidP="003A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0D0D0D"/>
          <w:sz w:val="24"/>
          <w:szCs w:val="24"/>
        </w:rPr>
      </w:pP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Муниципальни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учреждени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«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Гуьмсан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муниципальни</w:t>
      </w:r>
      <w:proofErr w:type="spellEnd"/>
    </w:p>
    <w:p w:rsidR="003A7A1B" w:rsidRPr="003A7A1B" w:rsidRDefault="003A7A1B" w:rsidP="003A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кIоштан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школал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хьалхара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дешаран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урхалла</w:t>
      </w:r>
      <w:proofErr w:type="spellEnd"/>
      <w:r w:rsidRPr="003A7A1B">
        <w:rPr>
          <w:rFonts w:ascii="Times New Roman" w:eastAsia="Times New Roman" w:hAnsi="Times New Roman" w:cs="Arial"/>
          <w:bCs/>
          <w:color w:val="0D0D0D"/>
          <w:sz w:val="24"/>
          <w:szCs w:val="24"/>
        </w:rPr>
        <w:t>»</w:t>
      </w:r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Муниципальное бюджетное дошкольное</w:t>
      </w:r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образовательное учреждение «Детский сад № 1 «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Шовда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»</w:t>
      </w:r>
    </w:p>
    <w:p w:rsidR="003A7A1B" w:rsidRPr="003A7A1B" w:rsidRDefault="003A7A1B" w:rsidP="003A7A1B">
      <w:pPr>
        <w:tabs>
          <w:tab w:val="left" w:pos="4820"/>
          <w:tab w:val="left" w:pos="9356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п.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Ойсхар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Гудермесского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муниципального района»</w:t>
      </w:r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(МБДОУ «Детский сад № 1 «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Шовда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»)</w:t>
      </w:r>
    </w:p>
    <w:p w:rsidR="003A7A1B" w:rsidRPr="003A7A1B" w:rsidRDefault="003A7A1B" w:rsidP="003A7A1B">
      <w:pPr>
        <w:tabs>
          <w:tab w:val="left" w:pos="4820"/>
          <w:tab w:val="left" w:pos="7938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Муниципальни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бюджетни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школал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хьалхара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дешаран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учреждени</w:t>
      </w:r>
      <w:proofErr w:type="spellEnd"/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«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Гуьмсан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муниципальни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к1оштан</w:t>
      </w:r>
    </w:p>
    <w:p w:rsidR="003A7A1B" w:rsidRPr="003A7A1B" w:rsidRDefault="003A7A1B" w:rsidP="003A7A1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Arial"/>
          <w:color w:val="0D0D0D"/>
          <w:sz w:val="24"/>
          <w:szCs w:val="24"/>
        </w:rPr>
      </w:pP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Ойсхаран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«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Берийн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беш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 xml:space="preserve"> № 1 «</w:t>
      </w:r>
      <w:proofErr w:type="spellStart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Шовда</w:t>
      </w:r>
      <w:proofErr w:type="spellEnd"/>
      <w:r w:rsidRPr="003A7A1B">
        <w:rPr>
          <w:rFonts w:ascii="Times New Roman" w:eastAsia="Times New Roman" w:hAnsi="Times New Roman" w:cs="Arial"/>
          <w:color w:val="0D0D0D"/>
          <w:sz w:val="24"/>
          <w:szCs w:val="24"/>
        </w:rPr>
        <w:t>»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3861"/>
        <w:gridCol w:w="25"/>
      </w:tblGrid>
      <w:tr w:rsidR="003A7A1B" w:rsidRPr="003A7A1B" w:rsidTr="00F038CA">
        <w:trPr>
          <w:trHeight w:val="193"/>
        </w:trPr>
        <w:tc>
          <w:tcPr>
            <w:tcW w:w="5609" w:type="dxa"/>
          </w:tcPr>
          <w:p w:rsidR="003A7A1B" w:rsidRPr="003A7A1B" w:rsidRDefault="003A7A1B" w:rsidP="003A7A1B">
            <w:pPr>
              <w:tabs>
                <w:tab w:val="right" w:pos="5393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6" w:type="dxa"/>
            <w:gridSpan w:val="2"/>
            <w:hideMark/>
          </w:tcPr>
          <w:p w:rsidR="003A7A1B" w:rsidRPr="003A7A1B" w:rsidRDefault="003A7A1B" w:rsidP="003A7A1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A1B" w:rsidRPr="003A7A1B" w:rsidTr="00F038CA">
        <w:trPr>
          <w:trHeight w:val="193"/>
        </w:trPr>
        <w:tc>
          <w:tcPr>
            <w:tcW w:w="5609" w:type="dxa"/>
            <w:hideMark/>
          </w:tcPr>
          <w:p w:rsidR="003A7A1B" w:rsidRPr="003A7A1B" w:rsidRDefault="003A7A1B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3A7A1B" w:rsidRDefault="003A7A1B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ДОУ «Детский сад №1 «</w:t>
            </w:r>
            <w:proofErr w:type="spellStart"/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B0A23" w:rsidRPr="003A7A1B" w:rsidRDefault="00404AD0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т 29.11.2023 № 02</w:t>
            </w:r>
          </w:p>
        </w:tc>
        <w:tc>
          <w:tcPr>
            <w:tcW w:w="3886" w:type="dxa"/>
            <w:gridSpan w:val="2"/>
            <w:hideMark/>
          </w:tcPr>
          <w:p w:rsidR="002C12A2" w:rsidRDefault="002C12A2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A7A1B" w:rsidRPr="003A7A1B" w:rsidRDefault="003A7A1B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заведующего МБДОУ</w:t>
            </w:r>
          </w:p>
          <w:p w:rsidR="003A7A1B" w:rsidRPr="003A7A1B" w:rsidRDefault="003A7A1B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</w:t>
            </w:r>
            <w:r w:rsidR="00404AD0">
              <w:rPr>
                <w:rFonts w:ascii="Times New Roman" w:eastAsia="Times New Roman" w:hAnsi="Times New Roman" w:cs="Times New Roman"/>
                <w:sz w:val="24"/>
                <w:szCs w:val="24"/>
              </w:rPr>
              <w:t>сад №1 «</w:t>
            </w:r>
            <w:proofErr w:type="spellStart"/>
            <w:r w:rsidR="00404AD0">
              <w:rPr>
                <w:rFonts w:ascii="Times New Roman" w:eastAsia="Times New Roman" w:hAnsi="Times New Roman" w:cs="Times New Roman"/>
                <w:sz w:val="24"/>
                <w:szCs w:val="24"/>
              </w:rPr>
              <w:t>Шовда</w:t>
            </w:r>
            <w:proofErr w:type="spellEnd"/>
            <w:r w:rsidR="00404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т 29.11.2023 № </w:t>
            </w: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A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A7A1B">
              <w:rPr>
                <w:rFonts w:ascii="Times New Roman" w:eastAsia="Times New Roman" w:hAnsi="Times New Roman" w:cs="Times New Roman"/>
                <w:sz w:val="24"/>
                <w:szCs w:val="24"/>
              </w:rPr>
              <w:t>-ОД</w:t>
            </w:r>
          </w:p>
        </w:tc>
      </w:tr>
      <w:tr w:rsidR="003A7A1B" w:rsidRPr="003A7A1B" w:rsidTr="00DB0A23">
        <w:trPr>
          <w:gridAfter w:val="1"/>
          <w:wAfter w:w="25" w:type="dxa"/>
          <w:trHeight w:val="193"/>
        </w:trPr>
        <w:tc>
          <w:tcPr>
            <w:tcW w:w="5609" w:type="dxa"/>
            <w:vAlign w:val="bottom"/>
          </w:tcPr>
          <w:p w:rsidR="003A7A1B" w:rsidRPr="00217E95" w:rsidRDefault="003A7A1B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Align w:val="bottom"/>
            <w:hideMark/>
          </w:tcPr>
          <w:p w:rsidR="003A7A1B" w:rsidRPr="003A7A1B" w:rsidRDefault="003A7A1B" w:rsidP="00DB0A2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A79" w:rsidRDefault="00D87A79" w:rsidP="00404AD0">
      <w:pPr>
        <w:spacing w:after="0"/>
        <w:ind w:right="-2"/>
        <w:rPr>
          <w:rFonts w:ascii="Times New Roman" w:eastAsia="Times New Roman" w:hAnsi="Times New Roman" w:cs="Times New Roman"/>
          <w:sz w:val="24"/>
          <w:szCs w:val="28"/>
        </w:rPr>
      </w:pPr>
      <w:bookmarkStart w:id="1" w:name="_GoBack"/>
      <w:bookmarkEnd w:id="1"/>
    </w:p>
    <w:p w:rsidR="00831218" w:rsidRPr="00831218" w:rsidRDefault="00831218" w:rsidP="00D87A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831218">
        <w:rPr>
          <w:rFonts w:ascii="Times New Roman" w:eastAsia="Times New Roman" w:hAnsi="Times New Roman" w:cs="Times New Roman"/>
          <w:sz w:val="24"/>
          <w:szCs w:val="28"/>
        </w:rPr>
        <w:t>Положение о конфликте интересов в</w:t>
      </w:r>
    </w:p>
    <w:p w:rsidR="00831218" w:rsidRPr="00831218" w:rsidRDefault="00831218" w:rsidP="00D87A7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21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м бюджетном дошкольном образовательном учреждении </w:t>
      </w:r>
      <w:r w:rsidRPr="00831218">
        <w:rPr>
          <w:rFonts w:ascii="Times New Roman" w:eastAsia="Times New Roman" w:hAnsi="Times New Roman" w:cs="Times New Roman"/>
          <w:sz w:val="24"/>
          <w:szCs w:val="24"/>
        </w:rPr>
        <w:t>учреждения Детский сад №1 «</w:t>
      </w:r>
      <w:proofErr w:type="spellStart"/>
      <w:r w:rsidRPr="00831218">
        <w:rPr>
          <w:rFonts w:ascii="Times New Roman" w:eastAsia="Times New Roman" w:hAnsi="Times New Roman" w:cs="Times New Roman"/>
          <w:sz w:val="24"/>
          <w:szCs w:val="24"/>
        </w:rPr>
        <w:t>Шовда</w:t>
      </w:r>
      <w:proofErr w:type="spellEnd"/>
      <w:r w:rsidRPr="0083121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312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. </w:t>
      </w:r>
      <w:proofErr w:type="spellStart"/>
      <w:r w:rsidRPr="008312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схар</w:t>
      </w:r>
      <w:proofErr w:type="spellEnd"/>
      <w:r w:rsidRPr="008312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1218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Pr="0083121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:rsidR="00831218" w:rsidRPr="002C12A2" w:rsidRDefault="00831218" w:rsidP="002C12A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218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Pr="00831218">
        <w:rPr>
          <w:rFonts w:ascii="Times New Roman" w:eastAsia="Times New Roman" w:hAnsi="Times New Roman" w:cs="Times New Roman"/>
          <w:sz w:val="24"/>
          <w:szCs w:val="24"/>
        </w:rPr>
        <w:t>Ойсхар</w:t>
      </w:r>
      <w:proofErr w:type="spellEnd"/>
    </w:p>
    <w:p w:rsidR="00831218" w:rsidRPr="00831218" w:rsidRDefault="00831218" w:rsidP="00D87A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Общие положения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 </w:t>
      </w: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ожение о конфликте интересов в ДОУ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работано на основании Федерального закона № 273-ФЗ от 25 декабря 2008г «О противодействии коррупции» с изменениями на 29 декабря 2022 года, Федерального закона № 273-ФЗ от 29.12.2012г «Об образовании в Российской Фе</w:t>
      </w:r>
      <w:r w:rsidR="00217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ации»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учетом </w:t>
      </w:r>
      <w:hyperlink r:id="rId6" w:tgtFrame="_blank" w:history="1">
        <w:r w:rsidRPr="002C12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ложения о комиссии по противодействию коррупции в ДОУ</w:t>
        </w:r>
      </w:hyperlink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 </w:t>
      </w:r>
      <w:hyperlink r:id="rId7" w:tgtFrame="_blank" w:history="1">
        <w:r w:rsidRPr="002C12A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ложения о комиссии по урегулированию споров в ДОУ</w:t>
        </w:r>
      </w:hyperlink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соответствии с Трудовым Кодексом Российской Федерации и Уставом дошкольного образовательного учреждения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Данное </w:t>
      </w:r>
      <w:r w:rsidRPr="002C12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ложение о конфликте интересов в ДОУ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означает основные понятия, определяет основные принципы управления конфликтами интересов, круг лиц, попадающий под действие положения, условия, при которых может возникнуть конфликт интересов, регламентирует порядок предотвращения и урегулирования конфликта интересов, ограничения, обязанности и ответственность работников дошкольного образовательного учреждения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Настоящее Положение о конфликте интересов разработано с целью предотвращения и урегулирования конфликта интересов в деятельности работников ДОУ, а значит и возможных негативных последствий конфликта интересов в целом для дошкольного образовательного учреждения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 Положение о конфликте интересов служит для оптимизации взаимодействия работников ДОУ с другими участниками образовательных отношений, профилактики конфликта интересов педагогического работника, при котором у него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ов и их родителей (законных представителей)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5. Своевременное выявление конфликта интересов в деятельности работников дошкольного образовательного учреждения является одним из ключевых элементов предотвращения коррупционных правонарушений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 Правовое обеспечение конфликта интересов работника детского сада определяется федеральной и региональной нормативной базой. Первичным органом по рассмотрению конфликтных ситуаций в дошкольном образовательном учреждении является Комиссия по урегулированию споров между участниками образовательных отношений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7. При возникновении ситуации конфликта интересов работника дошкольного образовательного учреждения должны соблюдаться права личности всех сторон конфликта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8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ложение о конфликте интересов в ДОУ включает следующие аспекты: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и задачи положения о конфликте интересов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ые в положении понятия и определения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 лиц, попадающих под действие положения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инципы управления конфликтом интересов в дошкольном образовательном учреждении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раскрытия конфликта интересов работником дошкольного образовательного учреждения и порядок его урегулирования, в том числе возможные способы разрешения возникшего конфликта интересов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сти работников детского сада в связи с раскрытием и урегулированием конфликта интересов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8D256A" w:rsidRPr="002C12A2" w:rsidRDefault="008D256A" w:rsidP="00831218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работников дошкольного образовательного учреждения за несоблюдение настоящего Положения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. Действие настоящего Положения о предотвращении и урегулировании конфликта интересов в ДОУ распространяется на всех работников дошкольного образовательного учреждения вне зависимости от уровня занимаемой ими должности.</w:t>
      </w:r>
    </w:p>
    <w:p w:rsidR="008D256A" w:rsidRPr="002C12A2" w:rsidRDefault="00217E95" w:rsidP="00217E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="008D256A"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Основные понятия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 </w:t>
      </w:r>
      <w:r w:rsidRPr="002C12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нфликт интересов работника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ситуация, при которой у работника ДОУ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воспитанников, родителей воспитанников или их законных представителей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од </w:t>
      </w:r>
      <w:r w:rsidRPr="002C12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ичной заинтересованностью работника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У, которая влияет или может повлиять на надлежащее исполнение им должностных обязанностей, понимается возможность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Основные принципы управления конфликтом интересов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основу работы по управлению конфликтом интересов в ДОУ положены следующие принципы:</w:t>
      </w:r>
    </w:p>
    <w:p w:rsidR="008D256A" w:rsidRPr="002C12A2" w:rsidRDefault="008D256A" w:rsidP="00831218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8D256A" w:rsidRPr="002C12A2" w:rsidRDefault="008D256A" w:rsidP="00831218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ое рассмотрение и оценка </w:t>
      </w:r>
      <w:proofErr w:type="spellStart"/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тационных</w:t>
      </w:r>
      <w:proofErr w:type="spellEnd"/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сков для дошкольного образовательного учреждения при выявлении каждого конфликта интересов и его урегулирование;</w:t>
      </w:r>
    </w:p>
    <w:p w:rsidR="008D256A" w:rsidRPr="002C12A2" w:rsidRDefault="008D256A" w:rsidP="00831218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8D256A" w:rsidRPr="002C12A2" w:rsidRDefault="008D256A" w:rsidP="00831218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блюдение баланса интересов дошкольного образовательного учреждения и работника при урегулировании конфликта интересов;</w:t>
      </w:r>
    </w:p>
    <w:p w:rsidR="008D256A" w:rsidRPr="002C12A2" w:rsidRDefault="008D256A" w:rsidP="00831218">
      <w:pPr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школьным образовательным учреждением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 Круг лиц, попадающий под действие положения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Действие настоящего Положения о конфликте интересов распространяется на всех работников ДОУ вне зависимости от уровня занимаемой ими должности и на физические лица, сотрудничающие с дошкольным образовательным учреждением на основе гражданско- правовых договоров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. Условия, при которых возникает или может возникнуть конфликт интересов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 Под определение конфликта интересов в ДОУ попадает множество конкретных ситуаций, в которых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ОУ выделяют следующие условия, при которых возникает или может возникнуть конфликт интересов: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1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ия (ситуации), при которых всегда возникает конфликт интересов работника:</w:t>
      </w:r>
    </w:p>
    <w:p w:rsidR="008D256A" w:rsidRPr="002C12A2" w:rsidRDefault="008D256A" w:rsidP="0083121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е подарков и услуг;</w:t>
      </w:r>
    </w:p>
    <w:p w:rsidR="008D256A" w:rsidRPr="002C12A2" w:rsidRDefault="008D256A" w:rsidP="0083121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й работник является членом жюри конкурсных мероприятий с участием своих воспитанников;</w:t>
      </w:r>
    </w:p>
    <w:p w:rsidR="008D256A" w:rsidRPr="002C12A2" w:rsidRDefault="008D256A" w:rsidP="0083121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звыгодные предложения педагогу от родителей (законных представителей) воспитанников, педагогом, чьей группы он является;</w:t>
      </w:r>
    </w:p>
    <w:p w:rsidR="008D256A" w:rsidRPr="002C12A2" w:rsidRDefault="008D256A" w:rsidP="0083121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ескорыстное использование возможностей родителей (законных представителей) воспитанников;</w:t>
      </w:r>
    </w:p>
    <w:p w:rsidR="008D256A" w:rsidRPr="002C12A2" w:rsidRDefault="008D256A" w:rsidP="0083121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финансовых средств на нужды воспитанников от родителей (законных представителей) воспитанников;</w:t>
      </w:r>
    </w:p>
    <w:p w:rsidR="008D256A" w:rsidRPr="002C12A2" w:rsidRDefault="008D256A" w:rsidP="0083121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е установленных в ДОУ запретов (передача третьим лицам и использование персональной информации воспитанников и других работников) и т.д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2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ия (ситуации), при которых может возникнуть конфликт интересов работника:</w:t>
      </w:r>
    </w:p>
    <w:p w:rsidR="008D256A" w:rsidRPr="002C12A2" w:rsidRDefault="008D256A" w:rsidP="00831218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педагогического работника в наборе (приеме) воспитанников;</w:t>
      </w:r>
    </w:p>
    <w:p w:rsidR="008D256A" w:rsidRPr="002C12A2" w:rsidRDefault="008D256A" w:rsidP="00831218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й работник занимается репетиторством с воспитанниками, которых он</w:t>
      </w:r>
    </w:p>
    <w:p w:rsidR="008D256A" w:rsidRPr="002C12A2" w:rsidRDefault="008D256A" w:rsidP="00831218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ет;</w:t>
      </w:r>
    </w:p>
    <w:p w:rsidR="008D256A" w:rsidRPr="002C12A2" w:rsidRDefault="008D256A" w:rsidP="00831218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педагогического работника в установлении, определении форм и способов поощрений для своих воспитанников;</w:t>
      </w:r>
    </w:p>
    <w:p w:rsidR="008D256A" w:rsidRPr="002C12A2" w:rsidRDefault="008D256A" w:rsidP="00831218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е условия (ситуации), при которых может возникнуть конфликт интересов работника дошкольного образовательного учреждения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 Порядок предотвращения и урегулирования конфликта интересов в ДОУ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 Случаи возникновения у работника ДОУ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 в дошкольном образовательном учреждении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 целью предотвращения возможного конфликта интересов педагогического работника реализуются следующие мероприятия: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инятии решений, локальных нормативных актов, затрагивающих права воспитанников и педагогических работников, учитывается мнение Педагогического совета дошкольного образовательного учреждения;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 детского сада;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ся информационная открытость в соответствии с требованиями действующего законодательства Российской Федерации;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четкая регламентация деятельности работников внутренними локальными нормативными актами дошкольного образовательного учреждения;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ся введение прозрачных процедур внутренней оценки для управления качеством образования в дошкольном образовательном учреждении;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создание системы сбора и анализа информации об индивидуальных образовательных достижениях воспитанников;</w:t>
      </w:r>
    </w:p>
    <w:p w:rsidR="008D256A" w:rsidRPr="002C12A2" w:rsidRDefault="008D256A" w:rsidP="00831218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ся иные мероприятия, направленные па предотвращение возможного конфликта интересов работников дошкольного образовательного учреждения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 Работник 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и которой входит прием вопросов сотрудников об определении наличия или отсутствия данного конфликта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 Порядок принятия решений Комиссии по урегулированию споров и их исполнения устанавливается локальным нормативным актом дошкольного образовательного учреждения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оссийской Федерации порядке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5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школьное образовательное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6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заведующим ДОУ, ответственный за профилактику коррупционных нарушений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7. Процедура раскрытия конфликта интересов доводится до сведения всех работников детского сада. При разрешении имеющегося конфликта интересов Комиссии следует выби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8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школьного образовательного учреждения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9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омиссия может прийти к выводу, что конфликт интересов имеет место, и использовать различные способы его разрешения, в том числе: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граничение доступа работников ДОУ к конкретной информации, которая может затрагивать личные интересы работников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ровольный отказ работников детского сада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смотр и изменение функциональных обязанностей работников дошкольного образовательного учреждения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д сотрудников на должность, предусматривающую выполнение функциональных обязанностей, не связанных с конфликтом интересов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 работников от своего личного интереса, порождающего конфликт с интересами дошкольного образовательного учреждения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ольнение работника из дошкольного образовательного учреждения по инициативе работника;</w:t>
      </w:r>
    </w:p>
    <w:p w:rsidR="008D256A" w:rsidRPr="002C12A2" w:rsidRDefault="008D256A" w:rsidP="00831218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ольнение работника по инициативе заведующего ДОУ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0. Приведенный перечень способов разрешения конфликта интересов не является исчерпывающим. В каждом конкретном случае по договоренности дошкольного образовательного учреждения и работника, раскрывшего сведения о конфликте интересов, могут быть найдены иные формы его урегулирования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1. Для предотвращения конфликта интересов работников необходимо следовать «Кодексу этики и служебного поведения работников дошкольного образовательного учреждения»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2. До принятия решения Комиссией заведующий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3. Решение Комиссии по противодействию коррупции в ДОУ при рассмотрении вопросов, связанных с возникновением конфликта интересов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4. Решение Комиссии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ло в установленном законодательством Российской Федерации порядке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. Ограничения, налагаемые на работников при осуществлении ими профессиональной деятельности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 В целях предотвращения возникновения (появления) условий (ситуаций), при которых всегда возникает конфликт интересов работника ДОУ, устанавливаются ограничения, налагаемые на работников дошкольного образовательного учреждения при осуществлении ими профессиональной деятельности.</w:t>
      </w:r>
    </w:p>
    <w:p w:rsidR="004A3808" w:rsidRDefault="008D256A" w:rsidP="004A380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2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 педагогических работников при осуществлении ими профессиональной деятельности налагаются следующие ограничения:</w:t>
      </w:r>
      <w:r w:rsidR="004A3808" w:rsidRPr="004A3808">
        <w:t xml:space="preserve"> </w:t>
      </w:r>
    </w:p>
    <w:p w:rsidR="004A3808" w:rsidRPr="004A3808" w:rsidRDefault="004A3808" w:rsidP="004A380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7.2.1. Работник дошкольной организации 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ли иное лицо, с которым связана личная заинтересованность работника, выполняет или намерен выполнять оп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чиваемую работу в другой организации,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меющей 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овые отношения с дошкольной организацией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намеревающейся установить такие отношения или являющейся ее конкурентом.</w:t>
      </w:r>
    </w:p>
    <w:p w:rsidR="004A3808" w:rsidRPr="004A3808" w:rsidRDefault="004A3808" w:rsidP="004A380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7.2.2. Р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бот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ошкольной 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рганизации, ответственный за закупку материальных средств производства, осуществляет выбор из ограниченного числа поставщиков. 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Руководителем отдела продаж одного из потенциальных поставщиков является родственник работника организации.</w:t>
      </w:r>
    </w:p>
    <w:p w:rsidR="004A3808" w:rsidRPr="004A3808" w:rsidRDefault="004A3808" w:rsidP="004A38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7.2.3. Р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ботни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ошкольной </w:t>
      </w:r>
      <w:r w:rsidRPr="004A380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8B302A" w:rsidRPr="006D5D42" w:rsidRDefault="006D5D42" w:rsidP="006D5D42">
      <w:pPr>
        <w:pStyle w:val="a7"/>
        <w:numPr>
          <w:ilvl w:val="0"/>
          <w:numId w:val="28"/>
        </w:numPr>
        <w:spacing w:after="0" w:line="240" w:lineRule="auto"/>
        <w:ind w:hanging="6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D5D4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</w:t>
      </w:r>
      <w:r w:rsidR="004A3808" w:rsidRPr="006D5D4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8B302A" w:rsidRPr="008B302A" w:rsidRDefault="008B302A" w:rsidP="008B30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7.2.4. Р</w:t>
      </w:r>
      <w:r w:rsidRPr="008B30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бот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ошкольной организации</w:t>
      </w:r>
      <w:r w:rsidRPr="008B30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в чьи трудовые обязанности входит контроль за качеством товаров и услуг, предоставляемых организа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и </w:t>
      </w:r>
      <w:r w:rsidRPr="008B30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контрагентами, получает значитель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ю скидку на товары организации</w:t>
      </w:r>
      <w:r w:rsidRPr="008B30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котор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является поставщиком организации</w:t>
      </w:r>
      <w:r w:rsidRPr="008B30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8D256A" w:rsidRPr="006D5D42" w:rsidRDefault="006D5D42" w:rsidP="006D5D42">
      <w:pPr>
        <w:pStyle w:val="a7"/>
        <w:numPr>
          <w:ilvl w:val="1"/>
          <w:numId w:val="7"/>
        </w:numPr>
        <w:spacing w:after="0" w:line="240" w:lineRule="auto"/>
        <w:ind w:hanging="58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5D4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</w:t>
      </w:r>
      <w:r w:rsidR="008B302A" w:rsidRPr="006D5D4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8D256A" w:rsidRPr="002C12A2" w:rsidRDefault="008D256A" w:rsidP="00831218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т на членство в жюри конкурсных мероприятий с участием своих воспитанников за исключением случаев и порядка, предусмотренных Уставом дошкольного образовательного учреждения;</w:t>
      </w:r>
    </w:p>
    <w:p w:rsidR="008D256A" w:rsidRPr="002C12A2" w:rsidRDefault="008D256A" w:rsidP="00831218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:rsidR="008D256A" w:rsidRPr="002C12A2" w:rsidRDefault="008D256A" w:rsidP="00831218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т на занятия репетиторством с воспитанниками, которых он обучает.</w:t>
      </w:r>
    </w:p>
    <w:p w:rsidR="008D256A" w:rsidRPr="002C12A2" w:rsidRDefault="008D256A" w:rsidP="00831218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дошкольного образовательного учреждения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 Педагогические работники ДОУ обязаны соблюдать данные ограничения и иные ограничения и запреты, установленные локальными нормативными актами дошкольного образовательного учреждения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. Обязанности работников в связи с раскрытием и урегулированием конфликта интересов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ложением о конфликте интересов в ДОУ устанавливаются следующие обязанности работников в связи с раскрытием и урегулированием конфликта интересов:</w:t>
      </w:r>
    </w:p>
    <w:p w:rsidR="008D256A" w:rsidRPr="002C12A2" w:rsidRDefault="008D256A" w:rsidP="00831218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инятии решений по деловым вопросам и выполнении своих трудовых (служебных) обязанностей руководствоваться интересами детского сада - без учета своих личных интересов, интересов своих родственников и друзей;</w:t>
      </w:r>
    </w:p>
    <w:p w:rsidR="008D256A" w:rsidRPr="002C12A2" w:rsidRDefault="008D256A" w:rsidP="00831218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8D256A" w:rsidRPr="002C12A2" w:rsidRDefault="008D256A" w:rsidP="00831218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временно раскрывать возникший (реальный) или потенциальный конфликт интересов;</w:t>
      </w:r>
    </w:p>
    <w:p w:rsidR="008D256A" w:rsidRPr="002C12A2" w:rsidRDefault="008D256A" w:rsidP="00831218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 содействовать урегулированию возникшего конфликта интересов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.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. В случае возникновения конфликта интересов работник незамедлительно обязан проинформировать об этом в письменной форме заведующего дошкольным образовательным учреждением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. Заведующий ДОУ в трехдневный срок со дня, когда ему стало известно о конфликте интересов работника, обязан вынести данный вопрос на рассмотрение Комиссии по урегулированию споров между участниками образовательных отношений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8.5. Решение Комиссии по урегулированию споров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предусмотренные указанным решением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. Ответственность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 Ответственным лицом в ДОУ за организацию работы по предотвращению и урегулированию конфликта интересов работников при осуществлении ими профессиональной деятельности является заведующий дошкольным образовательным учреждением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2. </w:t>
      </w: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ветственное лицо в дошкольном образовательном учреждении за организацию работы по предотвращению и урегулированию конфликта интересов педагогических работников:</w:t>
      </w:r>
    </w:p>
    <w:p w:rsidR="008D256A" w:rsidRPr="002C12A2" w:rsidRDefault="008D256A" w:rsidP="00831218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ает Положение о конфликте интересов в детском саду;</w:t>
      </w:r>
    </w:p>
    <w:p w:rsidR="008D256A" w:rsidRPr="002C12A2" w:rsidRDefault="008D256A" w:rsidP="00831218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8D256A" w:rsidRPr="002C12A2" w:rsidRDefault="008D256A" w:rsidP="00831218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ает соответствующие дополнения в должностные инструкции работников;</w:t>
      </w:r>
    </w:p>
    <w:p w:rsidR="008D256A" w:rsidRPr="002C12A2" w:rsidRDefault="008D256A" w:rsidP="00831218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информирование работников о налагаемых ограничениях при осуществлении ими профессиональной деятельности;</w:t>
      </w:r>
    </w:p>
    <w:p w:rsidR="008D256A" w:rsidRPr="002C12A2" w:rsidRDefault="008D256A" w:rsidP="00831218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озникновении конфликта интересов работника организует рассмотрение соответствующих вопросов на комиссии по урегулированию споров между участниками образовательных отношений в дошкольном образовательном учреждении;</w:t>
      </w:r>
    </w:p>
    <w:p w:rsidR="008D256A" w:rsidRPr="002C12A2" w:rsidRDefault="008D256A" w:rsidP="00831218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контроль состояния работы в ДОУ по предотвращению и урегулированию конфликта интересов работников при осуществлении ими профессиональной деятельности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3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согласно пункту 7.1 части 1 статьи 81 Трудового кодекса Российской Федерации может быть расторгнут трудовой договор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4. Все работники дошкольного образовательного учреждения несут ответственность за соблюдение настоящего Положения о конфликте интересов в соответствии с действующим законодательством Российской Федерации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. Заключительные положения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1. Настоящее Положение является локальным нормативным актом, принимается на Общем собрании работников ДОУ и утверждается (либо вводится в действие) приказом заведующего дошкольным образовательным учреждением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2C12A2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3. Настоящее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:rsidR="008D256A" w:rsidRPr="002C12A2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12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D256A" w:rsidRPr="00831218" w:rsidRDefault="008D256A" w:rsidP="008312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r w:rsidRPr="00831218">
        <w:rPr>
          <w:rFonts w:ascii="Times New Roman" w:eastAsia="Times New Roman" w:hAnsi="Times New Roman" w:cs="Times New Roman"/>
          <w:color w:val="1E2120"/>
          <w:sz w:val="24"/>
          <w:szCs w:val="24"/>
        </w:rPr>
        <w:t> </w:t>
      </w:r>
    </w:p>
    <w:p w:rsidR="00781A46" w:rsidRPr="00831218" w:rsidRDefault="00781A46" w:rsidP="008312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81A46" w:rsidRPr="0083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FA6"/>
    <w:multiLevelType w:val="multilevel"/>
    <w:tmpl w:val="F3A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600"/>
    <w:multiLevelType w:val="multilevel"/>
    <w:tmpl w:val="43E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0AB"/>
    <w:multiLevelType w:val="multilevel"/>
    <w:tmpl w:val="004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90EAE"/>
    <w:multiLevelType w:val="multilevel"/>
    <w:tmpl w:val="DCC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93A"/>
    <w:multiLevelType w:val="multilevel"/>
    <w:tmpl w:val="DE0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B12F8"/>
    <w:multiLevelType w:val="multilevel"/>
    <w:tmpl w:val="CA9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E7398"/>
    <w:multiLevelType w:val="multilevel"/>
    <w:tmpl w:val="D54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D747C"/>
    <w:multiLevelType w:val="multilevel"/>
    <w:tmpl w:val="037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85B22"/>
    <w:multiLevelType w:val="multilevel"/>
    <w:tmpl w:val="D07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573E6"/>
    <w:multiLevelType w:val="multilevel"/>
    <w:tmpl w:val="2010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F56AC"/>
    <w:multiLevelType w:val="multilevel"/>
    <w:tmpl w:val="8A5A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63FBF"/>
    <w:multiLevelType w:val="multilevel"/>
    <w:tmpl w:val="7BA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C5FC1"/>
    <w:multiLevelType w:val="multilevel"/>
    <w:tmpl w:val="683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46845"/>
    <w:multiLevelType w:val="multilevel"/>
    <w:tmpl w:val="D0B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25727"/>
    <w:multiLevelType w:val="multilevel"/>
    <w:tmpl w:val="8AC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E61FC8"/>
    <w:multiLevelType w:val="multilevel"/>
    <w:tmpl w:val="D9B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763E3"/>
    <w:multiLevelType w:val="multilevel"/>
    <w:tmpl w:val="A8B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F0EA0"/>
    <w:multiLevelType w:val="multilevel"/>
    <w:tmpl w:val="999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B3802"/>
    <w:multiLevelType w:val="multilevel"/>
    <w:tmpl w:val="DA3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B1D31"/>
    <w:multiLevelType w:val="multilevel"/>
    <w:tmpl w:val="405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17A2A"/>
    <w:multiLevelType w:val="multilevel"/>
    <w:tmpl w:val="EA3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92E3D"/>
    <w:multiLevelType w:val="multilevel"/>
    <w:tmpl w:val="15DA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73570C"/>
    <w:multiLevelType w:val="multilevel"/>
    <w:tmpl w:val="6F6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D3A5E"/>
    <w:multiLevelType w:val="multilevel"/>
    <w:tmpl w:val="BAF8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C3B92"/>
    <w:multiLevelType w:val="hybridMultilevel"/>
    <w:tmpl w:val="0B2E38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96A4256"/>
    <w:multiLevelType w:val="multilevel"/>
    <w:tmpl w:val="3D3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B7BCC"/>
    <w:multiLevelType w:val="multilevel"/>
    <w:tmpl w:val="168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46CEC"/>
    <w:multiLevelType w:val="multilevel"/>
    <w:tmpl w:val="DCB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2"/>
  </w:num>
  <w:num w:numId="5">
    <w:abstractNumId w:val="14"/>
  </w:num>
  <w:num w:numId="6">
    <w:abstractNumId w:val="22"/>
  </w:num>
  <w:num w:numId="7">
    <w:abstractNumId w:val="2"/>
  </w:num>
  <w:num w:numId="8">
    <w:abstractNumId w:val="5"/>
  </w:num>
  <w:num w:numId="9">
    <w:abstractNumId w:val="7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256A"/>
    <w:rsid w:val="000D0FE9"/>
    <w:rsid w:val="000F781E"/>
    <w:rsid w:val="00171ED7"/>
    <w:rsid w:val="00217E95"/>
    <w:rsid w:val="002C12A2"/>
    <w:rsid w:val="003A7A1B"/>
    <w:rsid w:val="00404AD0"/>
    <w:rsid w:val="00456BF4"/>
    <w:rsid w:val="004A3808"/>
    <w:rsid w:val="006D5D42"/>
    <w:rsid w:val="00781A46"/>
    <w:rsid w:val="00831218"/>
    <w:rsid w:val="008B302A"/>
    <w:rsid w:val="008D256A"/>
    <w:rsid w:val="00D87A79"/>
    <w:rsid w:val="00DB0A23"/>
    <w:rsid w:val="00F5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893"/>
  <w15:docId w15:val="{5B11C572-831D-46B1-97C2-C52D3D4A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2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2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2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5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D25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D25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iews-label">
    <w:name w:val="views-label"/>
    <w:basedOn w:val="a0"/>
    <w:rsid w:val="008D256A"/>
  </w:style>
  <w:style w:type="character" w:customStyle="1" w:styleId="field-content">
    <w:name w:val="field-content"/>
    <w:basedOn w:val="a0"/>
    <w:rsid w:val="008D256A"/>
  </w:style>
  <w:style w:type="character" w:styleId="a3">
    <w:name w:val="Hyperlink"/>
    <w:basedOn w:val="a0"/>
    <w:uiPriority w:val="99"/>
    <w:semiHidden/>
    <w:unhideWhenUsed/>
    <w:rsid w:val="008D256A"/>
    <w:rPr>
      <w:color w:val="0000FF"/>
      <w:u w:val="single"/>
    </w:rPr>
  </w:style>
  <w:style w:type="character" w:customStyle="1" w:styleId="uc-price">
    <w:name w:val="uc-price"/>
    <w:basedOn w:val="a0"/>
    <w:rsid w:val="008D25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5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56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5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56A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8D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D256A"/>
    <w:rPr>
      <w:b/>
      <w:bCs/>
    </w:rPr>
  </w:style>
  <w:style w:type="character" w:styleId="a6">
    <w:name w:val="Emphasis"/>
    <w:basedOn w:val="a0"/>
    <w:uiPriority w:val="20"/>
    <w:qFormat/>
    <w:rsid w:val="008D256A"/>
    <w:rPr>
      <w:i/>
      <w:iCs/>
    </w:rPr>
  </w:style>
  <w:style w:type="character" w:customStyle="1" w:styleId="text-download">
    <w:name w:val="text-download"/>
    <w:basedOn w:val="a0"/>
    <w:rsid w:val="008D256A"/>
  </w:style>
  <w:style w:type="character" w:customStyle="1" w:styleId="uscl-over-counter">
    <w:name w:val="uscl-over-counter"/>
    <w:basedOn w:val="a0"/>
    <w:rsid w:val="008D256A"/>
  </w:style>
  <w:style w:type="paragraph" w:customStyle="1" w:styleId="copyright">
    <w:name w:val="copyright"/>
    <w:basedOn w:val="a"/>
    <w:rsid w:val="008D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D5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2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0979">
                  <w:marLeft w:val="0"/>
                  <w:marRight w:val="0"/>
                  <w:marTop w:val="84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63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4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0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9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6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9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9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19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3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7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7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9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2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16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260719">
                                                  <w:blockQuote w:val="1"/>
                                                  <w:marLeft w:val="167"/>
                                                  <w:marRight w:val="167"/>
                                                  <w:marTop w:val="502"/>
                                                  <w:marBottom w:val="167"/>
                                                  <w:divBdr>
                                                    <w:top w:val="single" w:sz="6" w:space="7" w:color="BBBBBB"/>
                                                    <w:left w:val="single" w:sz="6" w:space="4" w:color="BBBBBB"/>
                                                    <w:bottom w:val="single" w:sz="6" w:space="2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2572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1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4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95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8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9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240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59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447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20923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85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1560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18838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01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141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8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17768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B1EC"/>
                        <w:left w:val="single" w:sz="6" w:space="3" w:color="00B1EC"/>
                        <w:bottom w:val="single" w:sz="6" w:space="3" w:color="00B1EC"/>
                        <w:right w:val="single" w:sz="6" w:space="3" w:color="00B1EC"/>
                      </w:divBdr>
                      <w:divsChild>
                        <w:div w:id="5776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668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20356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6386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13402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880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7367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1996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11571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549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9460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5380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9569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3582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18968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7831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12651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09446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4731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6171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20535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263">
                  <w:marLeft w:val="0"/>
                  <w:marRight w:val="0"/>
                  <w:marTop w:val="0"/>
                  <w:marBottom w:val="0"/>
                  <w:divBdr>
                    <w:top w:val="single" w:sz="6" w:space="3" w:color="00B1EC"/>
                    <w:left w:val="single" w:sz="6" w:space="3" w:color="00B1EC"/>
                    <w:bottom w:val="single" w:sz="6" w:space="3" w:color="00B1EC"/>
                    <w:right w:val="single" w:sz="6" w:space="3" w:color="00B1EC"/>
                  </w:divBdr>
                  <w:divsChild>
                    <w:div w:id="13703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37013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410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541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68C4-4855-44C5-B511-EB5C1C7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193</Words>
  <Characters>18201</Characters>
  <Application>Microsoft Office Word</Application>
  <DocSecurity>0</DocSecurity>
  <Lines>151</Lines>
  <Paragraphs>42</Paragraphs>
  <ScaleCrop>false</ScaleCrop>
  <Company>Microsoft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OVDA</cp:lastModifiedBy>
  <cp:revision>17</cp:revision>
  <dcterms:created xsi:type="dcterms:W3CDTF">2023-03-09T11:35:00Z</dcterms:created>
  <dcterms:modified xsi:type="dcterms:W3CDTF">2023-11-29T08:03:00Z</dcterms:modified>
</cp:coreProperties>
</file>